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3514" w14:textId="500DCF13" w:rsidR="00C253F8" w:rsidRDefault="00C253F8" w:rsidP="007920CE">
      <w:pPr>
        <w:autoSpaceDE w:val="0"/>
        <w:autoSpaceDN w:val="0"/>
        <w:spacing w:afterLines="50" w:after="120"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６条</w:t>
      </w:r>
      <w:r w:rsidR="00FC52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Pr="00B207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1FB91DDA" w14:textId="77777777" w:rsidR="00FC523A" w:rsidRDefault="00FC523A" w:rsidP="00C253F8">
      <w:pPr>
        <w:autoSpaceDE w:val="0"/>
        <w:autoSpaceDN w:val="0"/>
        <w:adjustRightInd w:val="0"/>
        <w:spacing w:afterLines="50" w:after="120" w:line="3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BBB0904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情報・活動ステーション（会議室等）利用許可（利用料金減免）申請書</w:t>
      </w:r>
    </w:p>
    <w:p w14:paraId="7155A99B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E588043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ind w:rightChars="100" w:right="21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243D8C58" w14:textId="68DC79BD" w:rsidR="00C253F8" w:rsidRDefault="00C253F8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920C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森林組合</w:t>
      </w:r>
    </w:p>
    <w:p w14:paraId="6D372BD6" w14:textId="4561C5AA" w:rsidR="007920CE" w:rsidRDefault="007920CE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代表理事組合長　</w:t>
      </w:r>
      <w:r w:rsidR="00AB7C7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河原田　信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14:paraId="2C656F67" w14:textId="77777777" w:rsidR="007920CE" w:rsidRPr="004D43B9" w:rsidRDefault="007920CE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83DC523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ind w:leftChars="1552" w:left="325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人　住　所</w:t>
      </w:r>
    </w:p>
    <w:p w14:paraId="24C0C042" w14:textId="77777777" w:rsidR="00C253F8" w:rsidRPr="004D43B9" w:rsidRDefault="00C253F8" w:rsidP="00C253F8">
      <w:pPr>
        <w:autoSpaceDE w:val="0"/>
        <w:autoSpaceDN w:val="0"/>
        <w:adjustRightInd w:val="0"/>
        <w:spacing w:beforeLines="50" w:before="120" w:afterLines="50" w:after="120" w:line="300" w:lineRule="exact"/>
        <w:ind w:leftChars="1552" w:left="325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団体名</w:t>
      </w:r>
    </w:p>
    <w:p w14:paraId="119C7713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ind w:leftChars="1552" w:left="3259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名</w:t>
      </w:r>
    </w:p>
    <w:p w14:paraId="3A90D83D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1C468CF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次のとおり利用（利用料金減免）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2795"/>
        <w:gridCol w:w="5163"/>
      </w:tblGrid>
      <w:tr w:rsidR="00C253F8" w:rsidRPr="004D43B9" w14:paraId="38BC65EA" w14:textId="77777777" w:rsidTr="00AB4DF3">
        <w:trPr>
          <w:trHeight w:val="454"/>
        </w:trPr>
        <w:tc>
          <w:tcPr>
            <w:tcW w:w="1985" w:type="dxa"/>
            <w:vAlign w:val="center"/>
          </w:tcPr>
          <w:p w14:paraId="46F5C66F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8080" w:type="dxa"/>
            <w:gridSpan w:val="2"/>
            <w:vAlign w:val="center"/>
          </w:tcPr>
          <w:p w14:paraId="5DCA661E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253F8" w:rsidRPr="004D43B9" w14:paraId="64B0F8F0" w14:textId="77777777" w:rsidTr="00AB4DF3">
        <w:trPr>
          <w:trHeight w:val="680"/>
        </w:trPr>
        <w:tc>
          <w:tcPr>
            <w:tcW w:w="1985" w:type="dxa"/>
            <w:vAlign w:val="center"/>
          </w:tcPr>
          <w:p w14:paraId="2E9E93C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期間</w:t>
            </w:r>
          </w:p>
        </w:tc>
        <w:tc>
          <w:tcPr>
            <w:tcW w:w="8080" w:type="dxa"/>
            <w:gridSpan w:val="2"/>
            <w:vAlign w:val="center"/>
          </w:tcPr>
          <w:p w14:paraId="14973379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（　　）　午前・午後　　時　　分から</w:t>
            </w:r>
          </w:p>
          <w:p w14:paraId="079E731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　　月　　日（　　）　午前・午後　　時　　分まで</w:t>
            </w:r>
          </w:p>
        </w:tc>
      </w:tr>
      <w:tr w:rsidR="00C253F8" w:rsidRPr="004D43B9" w14:paraId="21F3B954" w14:textId="77777777" w:rsidTr="00AB4DF3">
        <w:trPr>
          <w:trHeight w:val="680"/>
        </w:trPr>
        <w:tc>
          <w:tcPr>
            <w:tcW w:w="1985" w:type="dxa"/>
            <w:vAlign w:val="center"/>
          </w:tcPr>
          <w:p w14:paraId="744AFE0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場所</w:t>
            </w:r>
          </w:p>
        </w:tc>
        <w:tc>
          <w:tcPr>
            <w:tcW w:w="8080" w:type="dxa"/>
            <w:gridSpan w:val="2"/>
            <w:vAlign w:val="center"/>
          </w:tcPr>
          <w:p w14:paraId="7BFF5F00" w14:textId="77777777" w:rsidR="00C253F8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まなぶば　　　□あそぶば　　　□つくるば　　　□きとねホール</w:t>
            </w:r>
          </w:p>
          <w:p w14:paraId="0EEC7FE9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会議室１　　　□会議室２　　　□敷地内の広場</w:t>
            </w:r>
          </w:p>
        </w:tc>
      </w:tr>
      <w:tr w:rsidR="00C253F8" w:rsidRPr="004D43B9" w14:paraId="385CA41E" w14:textId="77777777" w:rsidTr="00AB4DF3">
        <w:trPr>
          <w:trHeight w:val="454"/>
        </w:trPr>
        <w:tc>
          <w:tcPr>
            <w:tcW w:w="1985" w:type="dxa"/>
            <w:vAlign w:val="center"/>
          </w:tcPr>
          <w:p w14:paraId="1E19A163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人数</w:t>
            </w:r>
          </w:p>
        </w:tc>
        <w:tc>
          <w:tcPr>
            <w:tcW w:w="8080" w:type="dxa"/>
            <w:gridSpan w:val="2"/>
            <w:vAlign w:val="center"/>
          </w:tcPr>
          <w:p w14:paraId="58510C95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人</w:t>
            </w:r>
          </w:p>
        </w:tc>
      </w:tr>
      <w:tr w:rsidR="00C253F8" w:rsidRPr="004D43B9" w14:paraId="63A955F2" w14:textId="77777777" w:rsidTr="00AB4DF3">
        <w:trPr>
          <w:trHeight w:val="454"/>
        </w:trPr>
        <w:tc>
          <w:tcPr>
            <w:tcW w:w="1985" w:type="dxa"/>
            <w:vAlign w:val="center"/>
          </w:tcPr>
          <w:p w14:paraId="5510F3A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責任者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65F5470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14:paraId="12370436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C253F8" w:rsidRPr="004D43B9" w14:paraId="2A89D0A7" w14:textId="77777777" w:rsidTr="00AB4DF3">
        <w:trPr>
          <w:trHeight w:val="680"/>
        </w:trPr>
        <w:tc>
          <w:tcPr>
            <w:tcW w:w="1985" w:type="dxa"/>
            <w:vAlign w:val="center"/>
          </w:tcPr>
          <w:p w14:paraId="725305F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区分</w:t>
            </w:r>
          </w:p>
        </w:tc>
        <w:tc>
          <w:tcPr>
            <w:tcW w:w="8080" w:type="dxa"/>
            <w:gridSpan w:val="2"/>
            <w:vAlign w:val="center"/>
          </w:tcPr>
          <w:p w14:paraId="7617F75E" w14:textId="77777777" w:rsidR="00C253F8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□町（町の機関を含む）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国・県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□学校等</w:t>
            </w:r>
          </w:p>
          <w:p w14:paraId="1079C51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シェアオフィス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（　組織内会議等　・　その他　）　　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  <w:tr w:rsidR="00C253F8" w:rsidRPr="004D43B9" w14:paraId="2385C6DD" w14:textId="77777777" w:rsidTr="00AB4DF3">
        <w:trPr>
          <w:trHeight w:val="454"/>
        </w:trPr>
        <w:tc>
          <w:tcPr>
            <w:tcW w:w="1985" w:type="dxa"/>
            <w:vAlign w:val="center"/>
          </w:tcPr>
          <w:p w14:paraId="04166858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販売行為の有無</w:t>
            </w:r>
          </w:p>
        </w:tc>
        <w:tc>
          <w:tcPr>
            <w:tcW w:w="8080" w:type="dxa"/>
            <w:gridSpan w:val="2"/>
            <w:vAlign w:val="center"/>
          </w:tcPr>
          <w:p w14:paraId="6AADAAFE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□無</w:t>
            </w:r>
          </w:p>
        </w:tc>
      </w:tr>
    </w:tbl>
    <w:p w14:paraId="5E2AD809" w14:textId="77777777" w:rsidR="00C253F8" w:rsidRPr="004D43B9" w:rsidRDefault="00C253F8" w:rsidP="00C253F8">
      <w:pPr>
        <w:autoSpaceDE w:val="0"/>
        <w:autoSpaceDN w:val="0"/>
        <w:adjustRightInd w:val="0"/>
        <w:spacing w:beforeLines="50" w:before="120"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以下は記入しないで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2653"/>
        <w:gridCol w:w="2653"/>
        <w:gridCol w:w="2654"/>
      </w:tblGrid>
      <w:tr w:rsidR="00C253F8" w:rsidRPr="004D43B9" w14:paraId="6AB95E4B" w14:textId="77777777" w:rsidTr="00AB4DF3">
        <w:trPr>
          <w:trHeight w:val="340"/>
        </w:trPr>
        <w:tc>
          <w:tcPr>
            <w:tcW w:w="1985" w:type="dxa"/>
            <w:vMerge w:val="restart"/>
            <w:vAlign w:val="center"/>
          </w:tcPr>
          <w:p w14:paraId="2CAEC39D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料金</w:t>
            </w:r>
          </w:p>
        </w:tc>
        <w:tc>
          <w:tcPr>
            <w:tcW w:w="2693" w:type="dxa"/>
            <w:vAlign w:val="center"/>
          </w:tcPr>
          <w:p w14:paraId="4793188E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基本料金</w:t>
            </w:r>
          </w:p>
        </w:tc>
        <w:tc>
          <w:tcPr>
            <w:tcW w:w="2693" w:type="dxa"/>
            <w:vAlign w:val="center"/>
          </w:tcPr>
          <w:p w14:paraId="7121D41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追加料金</w:t>
            </w:r>
          </w:p>
        </w:tc>
        <w:tc>
          <w:tcPr>
            <w:tcW w:w="2694" w:type="dxa"/>
            <w:vAlign w:val="center"/>
          </w:tcPr>
          <w:p w14:paraId="39D2E574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料金①</w:t>
            </w:r>
          </w:p>
        </w:tc>
      </w:tr>
      <w:tr w:rsidR="00C253F8" w:rsidRPr="004D43B9" w14:paraId="365CF3B7" w14:textId="77777777" w:rsidTr="00AB4DF3">
        <w:trPr>
          <w:trHeight w:val="454"/>
        </w:trPr>
        <w:tc>
          <w:tcPr>
            <w:tcW w:w="1985" w:type="dxa"/>
            <w:vMerge/>
          </w:tcPr>
          <w:p w14:paraId="64634434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F3C5A6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59640CC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694" w:type="dxa"/>
            <w:vAlign w:val="center"/>
          </w:tcPr>
          <w:p w14:paraId="6E4A604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26FE7EA3" w14:textId="77777777" w:rsidR="00C253F8" w:rsidRPr="004D43B9" w:rsidRDefault="00C253F8" w:rsidP="00C253F8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2647"/>
        <w:gridCol w:w="2667"/>
        <w:gridCol w:w="2648"/>
      </w:tblGrid>
      <w:tr w:rsidR="00C253F8" w:rsidRPr="004D43B9" w14:paraId="511CC852" w14:textId="77777777" w:rsidTr="00AB4DF3">
        <w:trPr>
          <w:trHeight w:val="680"/>
        </w:trPr>
        <w:tc>
          <w:tcPr>
            <w:tcW w:w="1985" w:type="dxa"/>
            <w:vAlign w:val="center"/>
          </w:tcPr>
          <w:p w14:paraId="0C4CEDD0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減免該当条項</w:t>
            </w:r>
          </w:p>
        </w:tc>
        <w:tc>
          <w:tcPr>
            <w:tcW w:w="8080" w:type="dxa"/>
            <w:gridSpan w:val="3"/>
            <w:vAlign w:val="center"/>
          </w:tcPr>
          <w:p w14:paraId="7E4BF9AF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みなみあいづ森と木の情報・活動ステーション条例施行規則</w:t>
            </w:r>
          </w:p>
          <w:p w14:paraId="43B6A676" w14:textId="7A2D78BE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 w:rsidR="004F4FA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10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１項第　　号</w:t>
            </w:r>
          </w:p>
        </w:tc>
      </w:tr>
      <w:tr w:rsidR="00C253F8" w:rsidRPr="004D43B9" w14:paraId="3A0F789C" w14:textId="77777777" w:rsidTr="00AB4DF3">
        <w:trPr>
          <w:trHeight w:val="340"/>
        </w:trPr>
        <w:tc>
          <w:tcPr>
            <w:tcW w:w="1985" w:type="dxa"/>
            <w:vMerge w:val="restart"/>
            <w:vAlign w:val="center"/>
          </w:tcPr>
          <w:p w14:paraId="583DC841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減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2693" w:type="dxa"/>
            <w:vAlign w:val="center"/>
          </w:tcPr>
          <w:p w14:paraId="553856FB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</w:t>
            </w: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料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693" w:type="dxa"/>
            <w:vAlign w:val="center"/>
          </w:tcPr>
          <w:p w14:paraId="6D6DAE34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減免率</w:t>
            </w:r>
          </w:p>
        </w:tc>
        <w:tc>
          <w:tcPr>
            <w:tcW w:w="2694" w:type="dxa"/>
            <w:vAlign w:val="center"/>
          </w:tcPr>
          <w:p w14:paraId="23C0E49F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減免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</w:tr>
      <w:tr w:rsidR="00C253F8" w:rsidRPr="004D43B9" w14:paraId="2FE715B2" w14:textId="77777777" w:rsidTr="00AB4DF3">
        <w:trPr>
          <w:trHeight w:val="454"/>
        </w:trPr>
        <w:tc>
          <w:tcPr>
            <w:tcW w:w="1985" w:type="dxa"/>
            <w:vMerge/>
          </w:tcPr>
          <w:p w14:paraId="7E92D22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945DE8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13E37B5B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100/100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50/100</w:t>
            </w:r>
          </w:p>
        </w:tc>
        <w:tc>
          <w:tcPr>
            <w:tcW w:w="2694" w:type="dxa"/>
            <w:vAlign w:val="center"/>
          </w:tcPr>
          <w:p w14:paraId="18FFFF05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D43B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4F380DF4" w14:textId="77777777" w:rsidR="00C253F8" w:rsidRPr="004D43B9" w:rsidRDefault="00C253F8" w:rsidP="00C253F8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1990"/>
        <w:gridCol w:w="1990"/>
        <w:gridCol w:w="1990"/>
        <w:gridCol w:w="1990"/>
      </w:tblGrid>
      <w:tr w:rsidR="00C253F8" w:rsidRPr="004D43B9" w14:paraId="1BD2247D" w14:textId="77777777" w:rsidTr="00AB4DF3">
        <w:trPr>
          <w:trHeight w:val="340"/>
        </w:trPr>
        <w:tc>
          <w:tcPr>
            <w:tcW w:w="1985" w:type="dxa"/>
            <w:vMerge w:val="restart"/>
            <w:vAlign w:val="center"/>
          </w:tcPr>
          <w:p w14:paraId="347C1DA3" w14:textId="77777777" w:rsidR="00C253F8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販売行為</w:t>
            </w:r>
          </w:p>
          <w:p w14:paraId="1889C17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加算料金</w:t>
            </w:r>
          </w:p>
        </w:tc>
        <w:tc>
          <w:tcPr>
            <w:tcW w:w="4040" w:type="dxa"/>
            <w:gridSpan w:val="2"/>
            <w:vAlign w:val="center"/>
          </w:tcPr>
          <w:p w14:paraId="77CEF3F9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敷地内の広場以外</w:t>
            </w:r>
          </w:p>
        </w:tc>
        <w:tc>
          <w:tcPr>
            <w:tcW w:w="4040" w:type="dxa"/>
            <w:gridSpan w:val="2"/>
            <w:vAlign w:val="center"/>
          </w:tcPr>
          <w:p w14:paraId="5972952F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敷地内の広場</w:t>
            </w:r>
          </w:p>
        </w:tc>
      </w:tr>
      <w:tr w:rsidR="00C253F8" w:rsidRPr="004D43B9" w14:paraId="3BC7FB1E" w14:textId="77777777" w:rsidTr="00AB4DF3">
        <w:trPr>
          <w:trHeight w:val="340"/>
        </w:trPr>
        <w:tc>
          <w:tcPr>
            <w:tcW w:w="1985" w:type="dxa"/>
            <w:vMerge/>
            <w:vAlign w:val="center"/>
          </w:tcPr>
          <w:p w14:paraId="67CE7EE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77E7B6FD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数</w:t>
            </w:r>
          </w:p>
        </w:tc>
        <w:tc>
          <w:tcPr>
            <w:tcW w:w="2020" w:type="dxa"/>
            <w:vAlign w:val="center"/>
          </w:tcPr>
          <w:p w14:paraId="0F63FBE7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加算料金③</w:t>
            </w:r>
          </w:p>
        </w:tc>
        <w:tc>
          <w:tcPr>
            <w:tcW w:w="2020" w:type="dxa"/>
            <w:vAlign w:val="center"/>
          </w:tcPr>
          <w:p w14:paraId="09C3874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敷地数</w:t>
            </w:r>
          </w:p>
        </w:tc>
        <w:tc>
          <w:tcPr>
            <w:tcW w:w="2020" w:type="dxa"/>
            <w:vAlign w:val="center"/>
          </w:tcPr>
          <w:p w14:paraId="2D29E877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加算料金④</w:t>
            </w:r>
          </w:p>
        </w:tc>
      </w:tr>
      <w:tr w:rsidR="00C253F8" w:rsidRPr="004D43B9" w14:paraId="64444DC7" w14:textId="77777777" w:rsidTr="00AB4DF3">
        <w:trPr>
          <w:trHeight w:val="454"/>
        </w:trPr>
        <w:tc>
          <w:tcPr>
            <w:tcW w:w="1985" w:type="dxa"/>
            <w:vMerge/>
          </w:tcPr>
          <w:p w14:paraId="01F9783B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A862A1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680A09E7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2020" w:type="dxa"/>
            <w:vAlign w:val="center"/>
          </w:tcPr>
          <w:p w14:paraId="642AC752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82D7DE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2B68A7FB" w14:textId="77777777" w:rsidR="00C253F8" w:rsidRDefault="00C253F8" w:rsidP="00C253F8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3979"/>
        <w:gridCol w:w="3979"/>
      </w:tblGrid>
      <w:tr w:rsidR="00C253F8" w:rsidRPr="004D43B9" w14:paraId="0C53C57B" w14:textId="77777777" w:rsidTr="00AB4DF3">
        <w:trPr>
          <w:trHeight w:val="454"/>
        </w:trPr>
        <w:tc>
          <w:tcPr>
            <w:tcW w:w="1985" w:type="dxa"/>
            <w:vAlign w:val="center"/>
          </w:tcPr>
          <w:p w14:paraId="6901161B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利用料金計</w:t>
            </w:r>
          </w:p>
        </w:tc>
        <w:tc>
          <w:tcPr>
            <w:tcW w:w="4040" w:type="dxa"/>
            <w:vAlign w:val="center"/>
          </w:tcPr>
          <w:p w14:paraId="69BA066A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①－②＋③＋④</w:t>
            </w:r>
          </w:p>
        </w:tc>
        <w:tc>
          <w:tcPr>
            <w:tcW w:w="4040" w:type="dxa"/>
            <w:vAlign w:val="center"/>
          </w:tcPr>
          <w:p w14:paraId="2094ECF9" w14:textId="77777777" w:rsidR="00C253F8" w:rsidRPr="004D43B9" w:rsidRDefault="00C253F8" w:rsidP="00AB4DF3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04CBBBEE" w14:textId="77777777" w:rsidR="00C253F8" w:rsidRPr="004D43B9" w:rsidRDefault="00C253F8" w:rsidP="00C253F8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6F54E70" w14:textId="77777777" w:rsidR="00C253F8" w:rsidRPr="004D43B9" w:rsidRDefault="00C253F8" w:rsidP="00A164F5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A058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許可番号</w:t>
      </w: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058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4D43B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A05807" w:rsidRPr="00A058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14:paraId="33B43D65" w14:textId="4CAA86D7" w:rsidR="00C253F8" w:rsidRDefault="00C253F8" w:rsidP="00AB7C78">
      <w:pPr>
        <w:autoSpaceDE w:val="0"/>
        <w:autoSpaceDN w:val="0"/>
        <w:adjustRightInd w:val="0"/>
        <w:spacing w:afterLines="50" w:after="120" w:line="30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C253F8" w:rsidSect="007920CE">
      <w:pgSz w:w="11905" w:h="16837" w:code="9"/>
      <w:pgMar w:top="737" w:right="737" w:bottom="737" w:left="1134" w:header="567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8582" w14:textId="77777777" w:rsidR="006F5845" w:rsidRDefault="006F5845" w:rsidP="000D51EC">
      <w:r>
        <w:separator/>
      </w:r>
    </w:p>
  </w:endnote>
  <w:endnote w:type="continuationSeparator" w:id="0">
    <w:p w14:paraId="38595724" w14:textId="77777777" w:rsidR="006F5845" w:rsidRDefault="006F5845" w:rsidP="000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C522" w14:textId="77777777" w:rsidR="006F5845" w:rsidRDefault="006F5845" w:rsidP="000D51EC">
      <w:r>
        <w:separator/>
      </w:r>
    </w:p>
  </w:footnote>
  <w:footnote w:type="continuationSeparator" w:id="0">
    <w:p w14:paraId="54314944" w14:textId="77777777" w:rsidR="006F5845" w:rsidRDefault="006F5845" w:rsidP="000D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6AAE"/>
    <w:multiLevelType w:val="hybridMultilevel"/>
    <w:tmpl w:val="820EB5A8"/>
    <w:lvl w:ilvl="0" w:tplc="4F50137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767984">
    <w:abstractNumId w:val="1"/>
  </w:num>
  <w:num w:numId="2" w16cid:durableId="16399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49"/>
    <w:rsid w:val="000D51EC"/>
    <w:rsid w:val="00351D51"/>
    <w:rsid w:val="00354EEC"/>
    <w:rsid w:val="00492049"/>
    <w:rsid w:val="004B4877"/>
    <w:rsid w:val="004F4FAC"/>
    <w:rsid w:val="006F5845"/>
    <w:rsid w:val="007920CE"/>
    <w:rsid w:val="009C66AB"/>
    <w:rsid w:val="00A05807"/>
    <w:rsid w:val="00A164F5"/>
    <w:rsid w:val="00A41B4D"/>
    <w:rsid w:val="00AB7C78"/>
    <w:rsid w:val="00AD097B"/>
    <w:rsid w:val="00B02DAC"/>
    <w:rsid w:val="00B563C5"/>
    <w:rsid w:val="00BC5DBB"/>
    <w:rsid w:val="00C253F8"/>
    <w:rsid w:val="00DC138F"/>
    <w:rsid w:val="00DE072C"/>
    <w:rsid w:val="00E378CB"/>
    <w:rsid w:val="00E44756"/>
    <w:rsid w:val="00EF4E50"/>
    <w:rsid w:val="00F01136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3B65F"/>
  <w15:chartTrackingRefBased/>
  <w15:docId w15:val="{B689CAF8-B88D-4B11-AEDF-7E007228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51EC"/>
  </w:style>
  <w:style w:type="character" w:customStyle="1" w:styleId="1">
    <w:name w:val="ヘッダー (文字)1"/>
    <w:basedOn w:val="a0"/>
    <w:uiPriority w:val="99"/>
    <w:rsid w:val="000D51EC"/>
  </w:style>
  <w:style w:type="paragraph" w:styleId="a6">
    <w:name w:val="List Paragraph"/>
    <w:basedOn w:val="a"/>
    <w:uiPriority w:val="34"/>
    <w:qFormat/>
    <w:rsid w:val="000D51EC"/>
    <w:pPr>
      <w:ind w:leftChars="400" w:left="840"/>
    </w:pPr>
  </w:style>
  <w:style w:type="table" w:customStyle="1" w:styleId="7">
    <w:name w:val="表 (格子)7"/>
    <w:basedOn w:val="a1"/>
    <w:next w:val="a3"/>
    <w:rsid w:val="000D51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D51EC"/>
    <w:pPr>
      <w:jc w:val="center"/>
    </w:pPr>
    <w:rPr>
      <w:rFonts w:asciiTheme="minorEastAsia" w:hAnsiTheme="minorEastAsia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0D51EC"/>
    <w:rPr>
      <w:rFonts w:asciiTheme="minorEastAsia" w:hAnsiTheme="minorEastAsia" w:cs="Times New Roman"/>
      <w:sz w:val="22"/>
    </w:rPr>
  </w:style>
  <w:style w:type="character" w:customStyle="1" w:styleId="10">
    <w:name w:val="記 (文字)1"/>
    <w:basedOn w:val="a0"/>
    <w:uiPriority w:val="99"/>
    <w:rsid w:val="000D51EC"/>
    <w:rPr>
      <w:rFonts w:asciiTheme="minorEastAsia" w:hAnsiTheme="minorEastAsia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D5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1EC"/>
  </w:style>
  <w:style w:type="paragraph" w:styleId="ab">
    <w:name w:val="Balloon Text"/>
    <w:basedOn w:val="a"/>
    <w:link w:val="ac"/>
    <w:uiPriority w:val="99"/>
    <w:semiHidden/>
    <w:unhideWhenUsed/>
    <w:rsid w:val="00A16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6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D167-41BC-437C-A036-86A42C5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祐馬</dc:creator>
  <cp:keywords/>
  <dc:description/>
  <cp:lastModifiedBy>楠　祐馬</cp:lastModifiedBy>
  <cp:revision>3</cp:revision>
  <cp:lastPrinted>2022-03-25T04:10:00Z</cp:lastPrinted>
  <dcterms:created xsi:type="dcterms:W3CDTF">2022-08-04T02:38:00Z</dcterms:created>
  <dcterms:modified xsi:type="dcterms:W3CDTF">2022-08-04T02:39:00Z</dcterms:modified>
</cp:coreProperties>
</file>